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:rsidR="00314E1D" w:rsidRPr="00512EB9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512EB9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314E1D" w:rsidRPr="00512EB9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Pr="00473335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лексического анализатор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1D" w:rsidRPr="00CE69E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87355" w:rsidRPr="00787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. Гаранина</w:t>
      </w: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:rsidR="00314E1D" w:rsidRPr="00AC3CC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Pr="002E7102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AC3CC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C3CCD">
        <w:rPr>
          <w:rFonts w:ascii="Times New Roman" w:hAnsi="Times New Roman" w:cs="Times New Roman"/>
          <w:sz w:val="28"/>
          <w:szCs w:val="28"/>
        </w:rPr>
        <w:t>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314E1D" w:rsidRPr="00314E1D" w:rsidRDefault="00314E1D" w:rsidP="0031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2D3052" w:rsidRPr="00DA4F07" w:rsidRDefault="00B328B5" w:rsidP="00B328B5">
      <w:pPr>
        <w:pStyle w:val="1"/>
        <w:jc w:val="center"/>
      </w:pPr>
      <w:r>
        <w:lastRenderedPageBreak/>
        <w:t>Задание</w:t>
      </w:r>
    </w:p>
    <w:p w:rsidR="002D3052" w:rsidRDefault="002D3052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включает в себя входной язык и выходной язык, представленные в таблице 1.</w:t>
      </w:r>
    </w:p>
    <w:p w:rsidR="00DE1D61" w:rsidRPr="002D3052" w:rsidRDefault="00DE1D61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052" w:rsidRDefault="002D3052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05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 Вариант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3052" w:rsidTr="00832681">
        <w:tc>
          <w:tcPr>
            <w:tcW w:w="3190" w:type="dxa"/>
          </w:tcPr>
          <w:p w:rsid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:rsid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:rsid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2D3052" w:rsidTr="00832681">
        <w:tc>
          <w:tcPr>
            <w:tcW w:w="3190" w:type="dxa"/>
          </w:tcPr>
          <w:p w:rsidR="002D3052" w:rsidRP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0" w:type="dxa"/>
          </w:tcPr>
          <w:p w:rsidR="002D3052" w:rsidRPr="002D3052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:rsidR="002D3052" w:rsidRPr="00845018" w:rsidRDefault="002D3052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:rsidR="002D3052" w:rsidRPr="00A431F8" w:rsidRDefault="002D3052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D61" w:rsidRPr="00DE1D61" w:rsidRDefault="00DE1D61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61">
        <w:rPr>
          <w:rFonts w:ascii="Times New Roman" w:hAnsi="Times New Roman" w:cs="Times New Roman"/>
          <w:sz w:val="28"/>
          <w:szCs w:val="28"/>
        </w:rPr>
        <w:t xml:space="preserve">Необходимо разработать лексический анализатор, который сможет корректно идентифицировать лексемы, составлять соответствующие таблицы и формировать внутреннее </w:t>
      </w:r>
      <w:r>
        <w:rPr>
          <w:rFonts w:ascii="Times New Roman" w:hAnsi="Times New Roman" w:cs="Times New Roman"/>
          <w:sz w:val="28"/>
          <w:szCs w:val="28"/>
        </w:rPr>
        <w:t>представление исходного текста.</w:t>
      </w:r>
    </w:p>
    <w:p w:rsidR="00511A4C" w:rsidRDefault="00DE1D61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61">
        <w:rPr>
          <w:rFonts w:ascii="Times New Roman" w:hAnsi="Times New Roman" w:cs="Times New Roman"/>
          <w:sz w:val="28"/>
          <w:szCs w:val="28"/>
        </w:rPr>
        <w:t>Программа принимает на вход файл с текстом, написанным на входном языке программирования. В результате работы должен быть сформирован файл с последовательностью кодов обнаруженных лексем, а также отдельные файлы с таблицами всех найденных лексем.</w:t>
      </w:r>
    </w:p>
    <w:p w:rsidR="00650AEA" w:rsidRDefault="00650AEA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множество: 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Комментарии: //что-то,   /* что-то */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EA">
        <w:rPr>
          <w:rFonts w:ascii="Times New Roman" w:hAnsi="Times New Roman" w:cs="Times New Roman"/>
          <w:sz w:val="28"/>
          <w:szCs w:val="28"/>
        </w:rPr>
        <w:t>Массивы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[5],  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EA">
        <w:rPr>
          <w:rFonts w:ascii="Times New Roman" w:hAnsi="Times New Roman" w:cs="Times New Roman"/>
          <w:sz w:val="28"/>
          <w:szCs w:val="28"/>
        </w:rPr>
        <w:t>Ввод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: Scanner in = new Scanner(System.in);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in.nextInt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Вывод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50AEA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50AEA">
        <w:rPr>
          <w:rFonts w:ascii="Times New Roman" w:hAnsi="Times New Roman" w:cs="Times New Roman"/>
          <w:sz w:val="28"/>
          <w:szCs w:val="28"/>
          <w:lang w:val="en-US"/>
        </w:rPr>
        <w:t>"Hello world!");</w:t>
      </w:r>
      <w:bookmarkStart w:id="1" w:name="_GoBack"/>
      <w:bookmarkEnd w:id="1"/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AEA">
        <w:rPr>
          <w:rFonts w:ascii="Times New Roman" w:hAnsi="Times New Roman" w:cs="Times New Roman"/>
          <w:sz w:val="28"/>
          <w:szCs w:val="28"/>
        </w:rPr>
        <w:t>Примитивные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</w:rPr>
        <w:t>типы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</w:rPr>
        <w:t>данных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0AEA">
        <w:rPr>
          <w:rFonts w:ascii="Times New Roman" w:hAnsi="Times New Roman" w:cs="Times New Roman"/>
          <w:sz w:val="28"/>
          <w:szCs w:val="28"/>
          <w:lang w:val="en-US"/>
        </w:rPr>
        <w:t xml:space="preserve">, float, double, char, void, String, </w:t>
      </w:r>
      <w:proofErr w:type="spellStart"/>
      <w:r w:rsidRPr="00650AE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Арифметические оп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</w:rPr>
        <w:t>+, -, *, /, %, ++, --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Операторы срав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</w:rPr>
        <w:t>==,</w:t>
      </w:r>
      <w:proofErr w:type="gramStart"/>
      <w:r w:rsidRPr="00650AE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50AEA">
        <w:rPr>
          <w:rFonts w:ascii="Times New Roman" w:hAnsi="Times New Roman" w:cs="Times New Roman"/>
          <w:sz w:val="28"/>
          <w:szCs w:val="28"/>
        </w:rPr>
        <w:t>=, &gt;, &lt;, &gt;=, &lt;=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Логические оп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AEA">
        <w:rPr>
          <w:rFonts w:ascii="Times New Roman" w:hAnsi="Times New Roman" w:cs="Times New Roman"/>
          <w:sz w:val="28"/>
          <w:szCs w:val="28"/>
        </w:rPr>
        <w:t xml:space="preserve"> ||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650AE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50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Оператор присва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</w:rPr>
        <w:t>=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Условные опер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50AEA">
        <w:rPr>
          <w:rFonts w:ascii="Times New Roman" w:hAnsi="Times New Roman" w:cs="Times New Roman"/>
          <w:sz w:val="28"/>
          <w:szCs w:val="28"/>
        </w:rPr>
        <w:t xml:space="preserve">, 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50AEA"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50AEA">
        <w:rPr>
          <w:rFonts w:ascii="Times New Roman" w:hAnsi="Times New Roman" w:cs="Times New Roman"/>
          <w:sz w:val="28"/>
          <w:szCs w:val="28"/>
        </w:rPr>
        <w:t xml:space="preserve">, 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650AEA" w:rsidRPr="00650AEA" w:rsidRDefault="00650AEA" w:rsidP="00650AEA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EA">
        <w:rPr>
          <w:rFonts w:ascii="Times New Roman" w:hAnsi="Times New Roman" w:cs="Times New Roman"/>
          <w:sz w:val="28"/>
          <w:szCs w:val="28"/>
        </w:rPr>
        <w:t>Цик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50AEA">
        <w:rPr>
          <w:rFonts w:ascii="Times New Roman" w:hAnsi="Times New Roman" w:cs="Times New Roman"/>
          <w:sz w:val="28"/>
          <w:szCs w:val="28"/>
        </w:rPr>
        <w:t xml:space="preserve">, </w:t>
      </w:r>
      <w:r w:rsidRPr="00650AEA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9E0781" w:rsidRPr="00650AEA" w:rsidRDefault="009E0781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876" w:rsidRPr="00B328B5" w:rsidRDefault="00B328B5" w:rsidP="00B328B5">
      <w:pPr>
        <w:pStyle w:val="1"/>
        <w:jc w:val="center"/>
      </w:pPr>
      <w:r>
        <w:lastRenderedPageBreak/>
        <w:t>Ход работы</w:t>
      </w:r>
    </w:p>
    <w:p w:rsidR="00042876" w:rsidRPr="00042876" w:rsidRDefault="00042876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76">
        <w:rPr>
          <w:rFonts w:ascii="Times New Roman" w:hAnsi="Times New Roman" w:cs="Times New Roman"/>
          <w:sz w:val="28"/>
          <w:szCs w:val="28"/>
        </w:rPr>
        <w:t>Основная з</w:t>
      </w:r>
      <w:r>
        <w:rPr>
          <w:rFonts w:ascii="Times New Roman" w:hAnsi="Times New Roman" w:cs="Times New Roman"/>
          <w:sz w:val="28"/>
          <w:szCs w:val="28"/>
        </w:rPr>
        <w:t xml:space="preserve">адача лексического анализатора </w:t>
      </w:r>
      <w:r w:rsidRPr="00042876">
        <w:rPr>
          <w:rFonts w:ascii="Times New Roman" w:hAnsi="Times New Roman" w:cs="Times New Roman"/>
          <w:sz w:val="28"/>
          <w:szCs w:val="28"/>
        </w:rPr>
        <w:t>— выделение лексем из исходного кода программы и передача их синтаксическому анализатору в определ</w:t>
      </w:r>
      <w:r>
        <w:rPr>
          <w:rFonts w:ascii="Times New Roman" w:hAnsi="Times New Roman" w:cs="Times New Roman"/>
          <w:sz w:val="28"/>
          <w:szCs w:val="28"/>
        </w:rPr>
        <w:t>ённом внутреннем представлении.</w:t>
      </w:r>
    </w:p>
    <w:p w:rsidR="00042876" w:rsidRPr="00042876" w:rsidRDefault="00042876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76">
        <w:rPr>
          <w:rFonts w:ascii="Times New Roman" w:hAnsi="Times New Roman" w:cs="Times New Roman"/>
          <w:sz w:val="28"/>
          <w:szCs w:val="28"/>
        </w:rPr>
        <w:t>Для работы сканер использует таблицы, соответствующие различным классам лексем. Таблицы служебных слов, разделителей и операторов являются неизменяемыми и формируются на этапе разработки анализатора, так как они определяются входным языком программирования. В то же время таблицы идентификаторов и констант создаются динамически в процессе лекси</w:t>
      </w:r>
      <w:r>
        <w:rPr>
          <w:rFonts w:ascii="Times New Roman" w:hAnsi="Times New Roman" w:cs="Times New Roman"/>
          <w:sz w:val="28"/>
          <w:szCs w:val="28"/>
        </w:rPr>
        <w:t>ческого анализа исходного кода.</w:t>
      </w:r>
    </w:p>
    <w:p w:rsidR="00A73D5D" w:rsidRDefault="00042876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76">
        <w:rPr>
          <w:rFonts w:ascii="Times New Roman" w:hAnsi="Times New Roman" w:cs="Times New Roman"/>
          <w:sz w:val="28"/>
          <w:szCs w:val="28"/>
        </w:rPr>
        <w:t>Лексический анализатор пропускает комментарии, так как они служат для пояснения кода и не изменяют его работу.</w:t>
      </w:r>
    </w:p>
    <w:p w:rsidR="00C049AF" w:rsidRPr="00C25272" w:rsidRDefault="00C049AF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BDB" w:rsidRPr="00B328B5" w:rsidRDefault="005D1BDB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C55" w:rsidRPr="00645CCC" w:rsidRDefault="00A55C55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Каждая лексема, обработанная сканером, преобразуется к виду:</w:t>
      </w:r>
    </w:p>
    <w:p w:rsidR="00A55C55" w:rsidRPr="00645CCC" w:rsidRDefault="00A55C55" w:rsidP="00AE037E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CCC">
        <w:rPr>
          <w:rFonts w:ascii="Times New Roman" w:hAnsi="Times New Roman" w:cs="Times New Roman"/>
          <w:sz w:val="28"/>
          <w:szCs w:val="28"/>
        </w:rPr>
        <w:t>&lt;буква&gt;&lt;код&gt;,</w:t>
      </w:r>
    </w:p>
    <w:p w:rsidR="00A55C55" w:rsidRPr="000D5557" w:rsidRDefault="00A55C55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где: &lt;буква&gt; – это признак класса лексемы (W, I, O,</w:t>
      </w:r>
      <w:r w:rsidR="00B328B5" w:rsidRPr="00B328B5">
        <w:rPr>
          <w:rFonts w:ascii="Times New Roman" w:hAnsi="Times New Roman" w:cs="Times New Roman"/>
          <w:sz w:val="28"/>
          <w:szCs w:val="28"/>
        </w:rPr>
        <w:t xml:space="preserve"> </w:t>
      </w:r>
      <w:r w:rsidR="00B328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28B5" w:rsidRPr="00B328B5">
        <w:rPr>
          <w:rFonts w:ascii="Times New Roman" w:hAnsi="Times New Roman" w:cs="Times New Roman"/>
          <w:sz w:val="28"/>
          <w:szCs w:val="28"/>
        </w:rPr>
        <w:t>,</w:t>
      </w:r>
      <w:r w:rsidRPr="00645CCC">
        <w:rPr>
          <w:rFonts w:ascii="Times New Roman" w:hAnsi="Times New Roman" w:cs="Times New Roman"/>
          <w:sz w:val="28"/>
          <w:szCs w:val="28"/>
        </w:rPr>
        <w:t xml:space="preserve"> R, N или C), </w:t>
      </w:r>
      <w:r>
        <w:rPr>
          <w:rFonts w:ascii="Times New Roman" w:hAnsi="Times New Roman" w:cs="Times New Roman"/>
          <w:sz w:val="28"/>
          <w:szCs w:val="28"/>
        </w:rPr>
        <w:br/>
      </w:r>
      <w:r w:rsidRPr="00645CCC">
        <w:rPr>
          <w:rFonts w:ascii="Times New Roman" w:hAnsi="Times New Roman" w:cs="Times New Roman"/>
          <w:sz w:val="28"/>
          <w:szCs w:val="28"/>
        </w:rPr>
        <w:t>&lt;код&gt; – номер лексемы в соответствующей таблице.</w:t>
      </w:r>
    </w:p>
    <w:p w:rsidR="00A73D5D" w:rsidRDefault="00EA432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32D">
        <w:rPr>
          <w:rFonts w:ascii="Times New Roman" w:hAnsi="Times New Roman" w:cs="Times New Roman"/>
          <w:sz w:val="28"/>
          <w:szCs w:val="28"/>
        </w:rPr>
        <w:t>При разборе входного кода пробелы не учитываются как разделители и не сохраняются в выходных данных, так как их роль ограничивается структурированием текста без внесения смысловой информации.</w:t>
      </w:r>
    </w:p>
    <w:p w:rsidR="00CE0FAD" w:rsidRDefault="00CE0FA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лексем можно сгруппировать в классы:</w:t>
      </w:r>
    </w:p>
    <w:p w:rsidR="00CE0FAD" w:rsidRPr="00BE6CDD" w:rsidRDefault="00CE0FAD" w:rsidP="00CE0FAD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идентификаторов;</w:t>
      </w:r>
    </w:p>
    <w:p w:rsidR="00CE0FAD" w:rsidRPr="00BE6CDD" w:rsidRDefault="00CE0FAD" w:rsidP="00CE0FAD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служебных слов;</w:t>
      </w:r>
    </w:p>
    <w:p w:rsidR="00CE0FAD" w:rsidRPr="00BE6CDD" w:rsidRDefault="00CE0FAD" w:rsidP="00CE0FAD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констант (числовых или символьных);</w:t>
      </w:r>
    </w:p>
    <w:p w:rsidR="00CE0FAD" w:rsidRPr="00BE6CDD" w:rsidRDefault="00CE0FAD" w:rsidP="00CE0FAD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операций (одн</w:t>
      </w:r>
      <w:proofErr w:type="gramStart"/>
      <w:r w:rsidRPr="00BE6C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6C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много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>);</w:t>
      </w:r>
    </w:p>
    <w:p w:rsidR="00CE0FAD" w:rsidRPr="00BE6CDD" w:rsidRDefault="00CE0FAD" w:rsidP="00CE0FAD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разделителей (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одно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дву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>).</w:t>
      </w:r>
    </w:p>
    <w:p w:rsidR="00CE0FAD" w:rsidRDefault="00CE0FA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 анализатора подаются символы исходной программы, и каждый символ вызывает изменения состояния сканера. Если символ означает конец разбираемой лексемы, то с переходом связ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емантическая процедура, благодаря которой определяется код лексемы из таблицы или пополняются незаполненный таблицы.</w:t>
      </w:r>
    </w:p>
    <w:p w:rsidR="00CE0FAD" w:rsidRDefault="00CE0FA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тимизировать разбор программы, в алфавите автомата выделяют несколько подмножеств символов, по которым и работает автомат.</w:t>
      </w:r>
    </w:p>
    <w:p w:rsidR="008A7E35" w:rsidRPr="000C012F" w:rsidRDefault="008A7E35" w:rsidP="008A7E35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335">
        <w:rPr>
          <w:rFonts w:ascii="Times New Roman" w:hAnsi="Times New Roman" w:cs="Times New Roman"/>
          <w:sz w:val="28"/>
          <w:szCs w:val="28"/>
        </w:rPr>
        <w:t>{A, …, Z</w:t>
      </w:r>
      <w:r w:rsidRPr="00473335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473335">
        <w:rPr>
          <w:rFonts w:ascii="Times New Roman" w:hAnsi="Times New Roman" w:cs="Times New Roman"/>
          <w:sz w:val="28"/>
          <w:szCs w:val="28"/>
        </w:rPr>
        <w:t xml:space="preserve">, …, </w:t>
      </w:r>
      <w:r w:rsidRPr="0047333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73335">
        <w:rPr>
          <w:rFonts w:ascii="Times New Roman" w:hAnsi="Times New Roman" w:cs="Times New Roman"/>
          <w:sz w:val="28"/>
          <w:szCs w:val="28"/>
        </w:rPr>
        <w:t>}</w:t>
      </w:r>
      <w:r w:rsidRPr="000C012F">
        <w:rPr>
          <w:rFonts w:ascii="Times New Roman" w:hAnsi="Times New Roman" w:cs="Times New Roman"/>
          <w:sz w:val="28"/>
          <w:szCs w:val="28"/>
        </w:rPr>
        <w:t>;</w:t>
      </w:r>
    </w:p>
    <w:p w:rsidR="008A7E35" w:rsidRPr="000C012F" w:rsidRDefault="008A7E35" w:rsidP="008A7E35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цифры {0, …, 9};</w:t>
      </w:r>
    </w:p>
    <w:p w:rsidR="008A7E35" w:rsidRPr="000C012F" w:rsidRDefault="008A7E35" w:rsidP="008A7E35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разделители {табуляция, перевод строки, пробел</w:t>
      </w:r>
      <w:proofErr w:type="gramStart"/>
      <w:r w:rsidRPr="000C012F">
        <w:rPr>
          <w:rFonts w:ascii="Times New Roman" w:hAnsi="Times New Roman" w:cs="Times New Roman"/>
          <w:sz w:val="28"/>
          <w:szCs w:val="28"/>
        </w:rPr>
        <w:t>, «(», «)», «,», «.», «:», «;», «[», «]»</w:t>
      </w:r>
      <w:r w:rsidRPr="009E5402">
        <w:rPr>
          <w:rFonts w:ascii="Times New Roman" w:hAnsi="Times New Roman" w:cs="Times New Roman"/>
          <w:sz w:val="28"/>
          <w:szCs w:val="28"/>
        </w:rPr>
        <w:t>,</w:t>
      </w:r>
      <w:r w:rsidRPr="000C012F">
        <w:rPr>
          <w:rFonts w:ascii="Times New Roman" w:hAnsi="Times New Roman" w:cs="Times New Roman"/>
          <w:sz w:val="28"/>
          <w:szCs w:val="28"/>
        </w:rPr>
        <w:t>«</w:t>
      </w:r>
      <w:r w:rsidRPr="009E5402">
        <w:rPr>
          <w:rFonts w:ascii="Times New Roman" w:hAnsi="Times New Roman" w:cs="Times New Roman"/>
          <w:sz w:val="28"/>
          <w:szCs w:val="28"/>
        </w:rPr>
        <w:t>{</w:t>
      </w:r>
      <w:r w:rsidRPr="000C012F">
        <w:rPr>
          <w:rFonts w:ascii="Times New Roman" w:hAnsi="Times New Roman" w:cs="Times New Roman"/>
          <w:sz w:val="28"/>
          <w:szCs w:val="28"/>
        </w:rPr>
        <w:t>», «</w:t>
      </w:r>
      <w:r w:rsidRPr="009E5402">
        <w:rPr>
          <w:rFonts w:ascii="Times New Roman" w:hAnsi="Times New Roman" w:cs="Times New Roman"/>
          <w:sz w:val="28"/>
          <w:szCs w:val="28"/>
        </w:rPr>
        <w:t>}</w:t>
      </w:r>
      <w:r w:rsidRPr="000C012F">
        <w:rPr>
          <w:rFonts w:ascii="Times New Roman" w:hAnsi="Times New Roman" w:cs="Times New Roman"/>
          <w:sz w:val="28"/>
          <w:szCs w:val="28"/>
        </w:rPr>
        <w:t>»};</w:t>
      </w:r>
      <w:proofErr w:type="gramEnd"/>
    </w:p>
    <w:p w:rsidR="008A7E35" w:rsidRPr="008A7E35" w:rsidRDefault="008A7E35" w:rsidP="008A7E35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операции</w:t>
      </w:r>
      <w:proofErr w:type="gramStart"/>
      <w:r w:rsidRPr="008A7E35">
        <w:rPr>
          <w:rFonts w:ascii="Times New Roman" w:hAnsi="Times New Roman" w:cs="Times New Roman"/>
          <w:sz w:val="28"/>
          <w:szCs w:val="28"/>
        </w:rPr>
        <w:t xml:space="preserve"> {*, +, -,%</w:t>
      </w:r>
      <w:r>
        <w:rPr>
          <w:rFonts w:ascii="Times New Roman" w:hAnsi="Times New Roman" w:cs="Times New Roman"/>
          <w:sz w:val="28"/>
          <w:szCs w:val="28"/>
        </w:rPr>
        <w:t>, ++, --, /</w:t>
      </w:r>
      <w:r w:rsidRPr="008A7E35">
        <w:rPr>
          <w:rFonts w:ascii="Times New Roman" w:hAnsi="Times New Roman" w:cs="Times New Roman"/>
          <w:sz w:val="28"/>
          <w:szCs w:val="28"/>
        </w:rPr>
        <w:t>,==, &lt;, &lt;=, !=, =, &gt;, &gt;=,&amp;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8A7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8A7E3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, !</w:t>
      </w:r>
      <w:r w:rsidRPr="008A7E35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:rsidR="008A7E35" w:rsidRPr="000C012F" w:rsidRDefault="008A7E35" w:rsidP="00C25272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точка;</w:t>
      </w:r>
    </w:p>
    <w:p w:rsidR="008A7E35" w:rsidRPr="00207457" w:rsidRDefault="008A7E35" w:rsidP="008A7E35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одинарная кавычка;</w:t>
      </w:r>
    </w:p>
    <w:p w:rsidR="00207457" w:rsidRPr="00207457" w:rsidRDefault="00207457" w:rsidP="00207457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</w:t>
      </w:r>
      <w:r w:rsidRPr="000C012F">
        <w:rPr>
          <w:rFonts w:ascii="Times New Roman" w:hAnsi="Times New Roman" w:cs="Times New Roman"/>
          <w:sz w:val="28"/>
          <w:szCs w:val="28"/>
        </w:rPr>
        <w:t xml:space="preserve"> кавычка;</w:t>
      </w:r>
    </w:p>
    <w:p w:rsidR="008A7E35" w:rsidRPr="000C012F" w:rsidRDefault="008A7E35" w:rsidP="00C25272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12F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0C012F">
        <w:rPr>
          <w:rFonts w:ascii="Times New Roman" w:hAnsi="Times New Roman" w:cs="Times New Roman"/>
          <w:sz w:val="28"/>
          <w:szCs w:val="28"/>
        </w:rPr>
        <w:t>;</w:t>
      </w:r>
    </w:p>
    <w:p w:rsidR="008A7E35" w:rsidRPr="000C012F" w:rsidRDefault="008A7E35" w:rsidP="008A7E35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строки</w:t>
      </w:r>
    </w:p>
    <w:p w:rsidR="00CE0FAD" w:rsidRPr="00C25272" w:rsidRDefault="008A7E35" w:rsidP="00C25272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файла.</w:t>
      </w:r>
    </w:p>
    <w:p w:rsidR="00CE0FAD" w:rsidRDefault="00CE0FA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E35" w:rsidRDefault="00D45E94" w:rsidP="00C252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486pt">
            <v:imagedata r:id="rId9" o:title="анализатор"/>
          </v:shape>
        </w:pict>
      </w:r>
    </w:p>
    <w:p w:rsidR="00C25272" w:rsidRDefault="00C25272" w:rsidP="00C252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состояний сканера </w:t>
      </w:r>
    </w:p>
    <w:p w:rsidR="00CE0FAD" w:rsidRDefault="00CE0FA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FAD" w:rsidRDefault="00C25272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272">
        <w:rPr>
          <w:rFonts w:ascii="Times New Roman" w:hAnsi="Times New Roman" w:cs="Times New Roman"/>
          <w:sz w:val="28"/>
          <w:szCs w:val="28"/>
        </w:rPr>
        <w:t xml:space="preserve">На диаграмме состояний сканера вершины представляют состояния, а дуги (направленные линии) отображают переходы между этими состояниями. Каждый переход связан с чтением определённого символа из текста входной программы. Таким образом, дуга может быть взвешена (помечена) символом или множеством символов, которые инициируют переход. Если на диаграмме имеется невзвешенная дуга, исходящая из какого-либо состояния, считается, что она активируется любыми символами, </w:t>
      </w:r>
      <w:r w:rsidRPr="00C25272">
        <w:rPr>
          <w:rFonts w:ascii="Times New Roman" w:hAnsi="Times New Roman" w:cs="Times New Roman"/>
          <w:sz w:val="28"/>
          <w:szCs w:val="28"/>
        </w:rPr>
        <w:lastRenderedPageBreak/>
        <w:t>кроме тех, которые помечают другие исходящие дуги из этого состояния. Это позволяет избежать излишней перегрузки диаграммы. Если на дуге есть скруглённый прямоугольник, это указывает на семантическую процедуру, выполняемую при переходе. В случае</w:t>
      </w:r>
      <w:proofErr w:type="gramStart"/>
      <w:r w:rsidRPr="00C252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5272">
        <w:rPr>
          <w:rFonts w:ascii="Times New Roman" w:hAnsi="Times New Roman" w:cs="Times New Roman"/>
          <w:sz w:val="28"/>
          <w:szCs w:val="28"/>
        </w:rPr>
        <w:t xml:space="preserve"> если переход не связан с семантической процедурой, символ добавляется в буфер, где формируется лексема.</w:t>
      </w:r>
    </w:p>
    <w:p w:rsidR="00715498" w:rsidRPr="00715498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98">
        <w:rPr>
          <w:rFonts w:ascii="Times New Roman" w:hAnsi="Times New Roman" w:cs="Times New Roman"/>
          <w:sz w:val="28"/>
          <w:szCs w:val="28"/>
        </w:rPr>
        <w:t>Сканер всегда вклю</w:t>
      </w:r>
      <w:r>
        <w:rPr>
          <w:rFonts w:ascii="Times New Roman" w:hAnsi="Times New Roman" w:cs="Times New Roman"/>
          <w:sz w:val="28"/>
          <w:szCs w:val="28"/>
        </w:rPr>
        <w:t>чает три стандартных состояния:</w:t>
      </w:r>
    </w:p>
    <w:p w:rsidR="00715498" w:rsidRPr="00715498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98">
        <w:rPr>
          <w:rFonts w:ascii="Times New Roman" w:hAnsi="Times New Roman" w:cs="Times New Roman"/>
          <w:sz w:val="28"/>
          <w:szCs w:val="28"/>
        </w:rPr>
        <w:t>S – начальное состояние сканера, с которого всегда начинается лексический анализ.</w:t>
      </w:r>
    </w:p>
    <w:p w:rsidR="00715498" w:rsidRPr="00715498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98">
        <w:rPr>
          <w:rFonts w:ascii="Times New Roman" w:hAnsi="Times New Roman" w:cs="Times New Roman"/>
          <w:sz w:val="28"/>
          <w:szCs w:val="28"/>
        </w:rPr>
        <w:t>Z – заключительное состояние сканера. Достижение этого состояния свидетельствует о том, что лексический разбор был успешно завершён.</w:t>
      </w:r>
    </w:p>
    <w:p w:rsidR="00715498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98">
        <w:rPr>
          <w:rFonts w:ascii="Times New Roman" w:hAnsi="Times New Roman" w:cs="Times New Roman"/>
          <w:sz w:val="28"/>
          <w:szCs w:val="28"/>
        </w:rPr>
        <w:t>F – состояние ошибки. Если сканер встречает символ, не принадлежащий входному алфавиту, он переходит в состояние ошибки и прекращает разбор.</w:t>
      </w:r>
    </w:p>
    <w:p w:rsidR="00715498" w:rsidRPr="009050D1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За семантическими процедурами процессора закреплены следующие функции:</w:t>
      </w:r>
    </w:p>
    <w:p w:rsidR="00715498" w:rsidRPr="00715498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1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хождении символа пробела программа переходит к следующей итерации.</w:t>
      </w:r>
    </w:p>
    <w:p w:rsidR="00715498" w:rsidRPr="009050D1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2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ы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а "/" программа обязательно считает далее "/" или "*", что означает, что начался комментарий. В любом случае после этих символов могут быть любые символы, которые завершаются "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". Во втором случае перед "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" должны идти "*" и "/".</w:t>
      </w:r>
    </w:p>
    <w:p w:rsidR="00F4095A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3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F4095A" w:rsidRPr="009050D1">
        <w:rPr>
          <w:rFonts w:ascii="Times New Roman" w:hAnsi="Times New Roman" w:cs="Times New Roman"/>
          <w:sz w:val="28"/>
          <w:szCs w:val="28"/>
        </w:rPr>
        <w:t xml:space="preserve">Занести сформированное слово в таблицу </w:t>
      </w:r>
      <w:r w:rsidR="00F4095A">
        <w:rPr>
          <w:rFonts w:ascii="Times New Roman" w:hAnsi="Times New Roman" w:cs="Times New Roman"/>
          <w:sz w:val="28"/>
          <w:szCs w:val="28"/>
        </w:rPr>
        <w:t xml:space="preserve">символьных </w:t>
      </w:r>
      <w:r w:rsidR="00F4095A"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 w:rsidR="00F4095A">
        <w:rPr>
          <w:rFonts w:ascii="Times New Roman" w:hAnsi="Times New Roman" w:cs="Times New Roman"/>
          <w:sz w:val="28"/>
          <w:szCs w:val="28"/>
        </w:rPr>
        <w:t xml:space="preserve">символьной </w:t>
      </w:r>
      <w:r w:rsidR="00F4095A"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:rsidR="00F4095A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4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F4095A" w:rsidRPr="009050D1">
        <w:rPr>
          <w:rFonts w:ascii="Times New Roman" w:hAnsi="Times New Roman" w:cs="Times New Roman"/>
          <w:sz w:val="28"/>
          <w:szCs w:val="28"/>
        </w:rPr>
        <w:t xml:space="preserve">Занести сформированное слово в таблицу </w:t>
      </w:r>
      <w:r w:rsidR="00F4095A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="00F4095A"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 w:rsidR="00F4095A">
        <w:rPr>
          <w:rFonts w:ascii="Times New Roman" w:hAnsi="Times New Roman" w:cs="Times New Roman"/>
          <w:sz w:val="28"/>
          <w:szCs w:val="28"/>
        </w:rPr>
        <w:t xml:space="preserve">числовой </w:t>
      </w:r>
      <w:r w:rsidR="00F4095A" w:rsidRPr="009050D1">
        <w:rPr>
          <w:rFonts w:ascii="Times New Roman" w:hAnsi="Times New Roman" w:cs="Times New Roman"/>
          <w:sz w:val="28"/>
          <w:szCs w:val="28"/>
        </w:rPr>
        <w:t>константы</w:t>
      </w:r>
      <w:r w:rsidR="00F4095A" w:rsidRPr="00F4095A">
        <w:rPr>
          <w:rFonts w:ascii="Times New Roman" w:hAnsi="Times New Roman" w:cs="Times New Roman"/>
          <w:sz w:val="28"/>
          <w:szCs w:val="28"/>
        </w:rPr>
        <w:t>.</w:t>
      </w:r>
    </w:p>
    <w:p w:rsidR="00715498" w:rsidRPr="009050D1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lastRenderedPageBreak/>
        <w:t>Семантическая процедура 5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A95175" w:rsidRPr="009050D1">
        <w:rPr>
          <w:rFonts w:ascii="Times New Roman" w:hAnsi="Times New Roman" w:cs="Times New Roman"/>
          <w:sz w:val="28"/>
          <w:szCs w:val="28"/>
        </w:rPr>
        <w:t>Провести поиск сформированного слова в таблице идентификаторов. Если такое слово в таблице идентификаторов не найдено, то занести сформированное слово в таблицу идентификаторов. Сформировать и выдать в выходную последовательность лексему идентификатора</w:t>
      </w:r>
      <w:r w:rsidR="00A95175">
        <w:rPr>
          <w:rFonts w:ascii="Times New Roman" w:hAnsi="Times New Roman" w:cs="Times New Roman"/>
          <w:sz w:val="28"/>
          <w:szCs w:val="28"/>
        </w:rPr>
        <w:t>.</w:t>
      </w:r>
    </w:p>
    <w:p w:rsidR="00715498" w:rsidRDefault="00715498" w:rsidP="00715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6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A95175" w:rsidRPr="00531723">
        <w:rPr>
          <w:rFonts w:ascii="Times New Roman" w:hAnsi="Times New Roman" w:cs="Times New Roman"/>
          <w:sz w:val="28"/>
          <w:szCs w:val="28"/>
        </w:rPr>
        <w:t>Провести поиск сформированного слова в таблиц</w:t>
      </w:r>
      <w:r w:rsidR="00A95175">
        <w:rPr>
          <w:rFonts w:ascii="Times New Roman" w:hAnsi="Times New Roman" w:cs="Times New Roman"/>
          <w:sz w:val="28"/>
          <w:szCs w:val="28"/>
        </w:rPr>
        <w:t>ах</w:t>
      </w:r>
      <w:r w:rsidR="00A95175" w:rsidRPr="00531723">
        <w:rPr>
          <w:rFonts w:ascii="Times New Roman" w:hAnsi="Times New Roman" w:cs="Times New Roman"/>
          <w:sz w:val="28"/>
          <w:szCs w:val="28"/>
        </w:rPr>
        <w:t xml:space="preserve"> служебных слов. Если такое </w:t>
      </w:r>
      <w:r w:rsidR="00A95175">
        <w:rPr>
          <w:rFonts w:ascii="Times New Roman" w:hAnsi="Times New Roman" w:cs="Times New Roman"/>
          <w:sz w:val="28"/>
          <w:szCs w:val="28"/>
        </w:rPr>
        <w:t xml:space="preserve">есть служебное </w:t>
      </w:r>
      <w:r w:rsidR="00A95175" w:rsidRPr="00531723">
        <w:rPr>
          <w:rFonts w:ascii="Times New Roman" w:hAnsi="Times New Roman" w:cs="Times New Roman"/>
          <w:sz w:val="28"/>
          <w:szCs w:val="28"/>
        </w:rPr>
        <w:t>слово в таблице служебных слов</w:t>
      </w:r>
      <w:r w:rsidR="00A95175">
        <w:rPr>
          <w:rFonts w:ascii="Times New Roman" w:hAnsi="Times New Roman" w:cs="Times New Roman"/>
          <w:sz w:val="28"/>
          <w:szCs w:val="28"/>
        </w:rPr>
        <w:t xml:space="preserve">, </w:t>
      </w:r>
      <w:r w:rsidR="00A95175" w:rsidRPr="00531723">
        <w:rPr>
          <w:rFonts w:ascii="Times New Roman" w:hAnsi="Times New Roman" w:cs="Times New Roman"/>
          <w:sz w:val="28"/>
          <w:szCs w:val="28"/>
        </w:rPr>
        <w:t>то выполнить</w:t>
      </w:r>
      <w:r w:rsidR="00A95175">
        <w:rPr>
          <w:rFonts w:ascii="Times New Roman" w:hAnsi="Times New Roman" w:cs="Times New Roman"/>
          <w:sz w:val="28"/>
          <w:szCs w:val="28"/>
        </w:rPr>
        <w:t>,</w:t>
      </w:r>
      <w:r w:rsidR="00A95175" w:rsidRPr="00531723">
        <w:rPr>
          <w:rFonts w:ascii="Times New Roman" w:hAnsi="Times New Roman" w:cs="Times New Roman"/>
          <w:sz w:val="28"/>
          <w:szCs w:val="28"/>
        </w:rPr>
        <w:t xml:space="preserve"> сформировать и выдать в выходную последовательность лексему служебного слова</w:t>
      </w:r>
      <w:r w:rsidR="00A95175">
        <w:rPr>
          <w:rFonts w:ascii="Times New Roman" w:hAnsi="Times New Roman" w:cs="Times New Roman"/>
          <w:sz w:val="28"/>
          <w:szCs w:val="28"/>
        </w:rPr>
        <w:t>.</w:t>
      </w:r>
    </w:p>
    <w:p w:rsidR="00F4095A" w:rsidRDefault="00F4095A" w:rsidP="00F40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7</w:t>
      </w:r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</w:t>
      </w:r>
      <w:r>
        <w:rPr>
          <w:rFonts w:ascii="Times New Roman" w:hAnsi="Times New Roman" w:cs="Times New Roman"/>
          <w:sz w:val="28"/>
          <w:szCs w:val="28"/>
        </w:rPr>
        <w:t>текуще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9050D1">
        <w:rPr>
          <w:rFonts w:ascii="Times New Roman" w:hAnsi="Times New Roman" w:cs="Times New Roman"/>
          <w:sz w:val="28"/>
          <w:szCs w:val="28"/>
        </w:rPr>
        <w:t>.</w:t>
      </w:r>
    </w:p>
    <w:p w:rsidR="00F4095A" w:rsidRPr="009050D1" w:rsidRDefault="00F4095A" w:rsidP="00F40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8</w:t>
      </w:r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</w:t>
      </w:r>
      <w:r>
        <w:rPr>
          <w:rFonts w:ascii="Times New Roman" w:hAnsi="Times New Roman" w:cs="Times New Roman"/>
          <w:sz w:val="28"/>
          <w:szCs w:val="28"/>
        </w:rPr>
        <w:t>сформированно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разделителе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>
        <w:rPr>
          <w:rFonts w:ascii="Times New Roman" w:hAnsi="Times New Roman" w:cs="Times New Roman"/>
          <w:sz w:val="28"/>
          <w:szCs w:val="28"/>
        </w:rPr>
        <w:t>разделителя</w:t>
      </w:r>
      <w:r w:rsidRPr="009050D1">
        <w:rPr>
          <w:rFonts w:ascii="Times New Roman" w:hAnsi="Times New Roman" w:cs="Times New Roman"/>
          <w:sz w:val="28"/>
          <w:szCs w:val="28"/>
        </w:rPr>
        <w:t>.</w:t>
      </w:r>
    </w:p>
    <w:p w:rsidR="00A73D5D" w:rsidRPr="00787355" w:rsidRDefault="00A73D5D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9AE" w:rsidRPr="003469AE" w:rsidRDefault="00A0135D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3469AE">
        <w:rPr>
          <w:rFonts w:ascii="Times New Roman" w:hAnsi="Times New Roman" w:cs="Times New Roman"/>
          <w:sz w:val="28"/>
          <w:szCs w:val="28"/>
        </w:rPr>
        <w:t xml:space="preserve"> представлена исходная программа на языке </w:t>
      </w:r>
      <w:r w:rsidR="003469AE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на рисунке 3</w:t>
      </w:r>
      <w:r w:rsidR="003469AE">
        <w:rPr>
          <w:rFonts w:ascii="Times New Roman" w:hAnsi="Times New Roman" w:cs="Times New Roman"/>
          <w:sz w:val="28"/>
          <w:szCs w:val="28"/>
        </w:rPr>
        <w:t xml:space="preserve"> – последовательность кодов лексем входной программы</w:t>
      </w:r>
      <w:r w:rsidR="00976D43">
        <w:rPr>
          <w:rFonts w:ascii="Times New Roman" w:hAnsi="Times New Roman" w:cs="Times New Roman"/>
          <w:sz w:val="28"/>
          <w:szCs w:val="28"/>
        </w:rPr>
        <w:t xml:space="preserve"> с игнорированием комментариев и пробелов</w:t>
      </w:r>
      <w:r w:rsidR="003469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6"/>
      </w:tblGrid>
      <w:tr w:rsidR="00A0135D" w:rsidTr="00A0135D">
        <w:trPr>
          <w:trHeight w:val="4989"/>
        </w:trPr>
        <w:tc>
          <w:tcPr>
            <w:tcW w:w="9549" w:type="dxa"/>
          </w:tcPr>
          <w:p w:rsidR="00A0135D" w:rsidRDefault="008E1AD6" w:rsidP="00AE03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C1466F0" wp14:editId="590FB15B">
                  <wp:extent cx="6152515" cy="53797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37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E85" w:rsidRPr="009E2E85" w:rsidRDefault="00A0135D" w:rsidP="00A01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E2E85">
        <w:rPr>
          <w:rFonts w:ascii="Times New Roman" w:hAnsi="Times New Roman" w:cs="Times New Roman"/>
          <w:sz w:val="28"/>
          <w:szCs w:val="28"/>
        </w:rPr>
        <w:t xml:space="preserve"> – Код исходной программы на </w:t>
      </w:r>
      <w:r w:rsidR="009E2E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E2E85" w:rsidRDefault="009E2E85" w:rsidP="00AE0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85" w:rsidRDefault="008E1AD6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A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FED799" wp14:editId="24D7A4AE">
            <wp:extent cx="5782482" cy="60206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Default="00A0135D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AD6">
        <w:rPr>
          <w:rFonts w:ascii="Times New Roman" w:hAnsi="Times New Roman" w:cs="Times New Roman"/>
          <w:sz w:val="28"/>
          <w:szCs w:val="28"/>
        </w:rPr>
        <w:t xml:space="preserve"> – Результат ра</w:t>
      </w:r>
      <w:r w:rsidR="009E2E85">
        <w:rPr>
          <w:rFonts w:ascii="Times New Roman" w:hAnsi="Times New Roman" w:cs="Times New Roman"/>
          <w:sz w:val="28"/>
          <w:szCs w:val="28"/>
        </w:rPr>
        <w:t>боты программы</w:t>
      </w:r>
    </w:p>
    <w:p w:rsidR="009E2E85" w:rsidRDefault="009E2E85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5D" w:rsidRDefault="009E2E85" w:rsidP="00AE0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создаются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9E2E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135D">
        <w:rPr>
          <w:rFonts w:ascii="Times New Roman" w:hAnsi="Times New Roman" w:cs="Times New Roman"/>
          <w:sz w:val="28"/>
          <w:szCs w:val="28"/>
        </w:rPr>
        <w:t>. На рисунках 4-5</w:t>
      </w:r>
      <w:r w:rsidR="003469AE">
        <w:rPr>
          <w:rFonts w:ascii="Times New Roman" w:hAnsi="Times New Roman" w:cs="Times New Roman"/>
          <w:sz w:val="28"/>
          <w:szCs w:val="28"/>
        </w:rPr>
        <w:t xml:space="preserve"> показаны скриншоты файла</w:t>
      </w:r>
      <w:r w:rsidRPr="009E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9E2E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E2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E037E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3469AE">
        <w:rPr>
          <w:rFonts w:ascii="Times New Roman" w:hAnsi="Times New Roman" w:cs="Times New Roman"/>
          <w:sz w:val="28"/>
          <w:szCs w:val="28"/>
        </w:rPr>
        <w:t>лексемы</w:t>
      </w:r>
      <w:r>
        <w:rPr>
          <w:rFonts w:ascii="Times New Roman" w:hAnsi="Times New Roman" w:cs="Times New Roman"/>
          <w:sz w:val="28"/>
          <w:szCs w:val="28"/>
        </w:rPr>
        <w:t xml:space="preserve">, присутствующие в коде исходной программ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469AE">
        <w:rPr>
          <w:rFonts w:ascii="Times New Roman" w:hAnsi="Times New Roman" w:cs="Times New Roman"/>
          <w:sz w:val="28"/>
          <w:szCs w:val="28"/>
        </w:rPr>
        <w:t>.</w:t>
      </w:r>
    </w:p>
    <w:p w:rsidR="009E2E85" w:rsidRDefault="009E2E85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37E" w:rsidRDefault="00AE037E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E037E" w:rsidSect="00AE037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2E85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3D12D" wp14:editId="10EC99CC">
            <wp:extent cx="1257475" cy="5544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F4872F" wp14:editId="5A46B18A">
            <wp:extent cx="1991003" cy="5858693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85" w:rsidRDefault="00A0135D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E2E85" w:rsidSect="009E2E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E2E85">
        <w:rPr>
          <w:rFonts w:ascii="Times New Roman" w:hAnsi="Times New Roman" w:cs="Times New Roman"/>
          <w:sz w:val="28"/>
          <w:szCs w:val="28"/>
        </w:rPr>
        <w:t xml:space="preserve"> – 2 часть таблицы лексем</w:t>
      </w:r>
    </w:p>
    <w:p w:rsidR="00070E07" w:rsidRDefault="00A0135D" w:rsidP="00AE0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9E2E85">
        <w:rPr>
          <w:rFonts w:ascii="Times New Roman" w:hAnsi="Times New Roman" w:cs="Times New Roman"/>
          <w:sz w:val="28"/>
          <w:szCs w:val="28"/>
        </w:rPr>
        <w:t xml:space="preserve"> – 1 часть таблицы лексем</w:t>
      </w:r>
    </w:p>
    <w:p w:rsidR="00070E07" w:rsidRPr="00070E07" w:rsidRDefault="009B26DB" w:rsidP="00AE03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70E07" w:rsidRPr="00070E07" w:rsidSect="009E2E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 рисунках 6-9</w:t>
      </w:r>
      <w:r w:rsidR="00070E07">
        <w:rPr>
          <w:rFonts w:ascii="Times New Roman" w:hAnsi="Times New Roman" w:cs="Times New Roman"/>
          <w:sz w:val="28"/>
          <w:szCs w:val="28"/>
        </w:rPr>
        <w:t xml:space="preserve"> изображено содержимое файла </w:t>
      </w:r>
      <w:r w:rsidR="00070E0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70E07" w:rsidRPr="009E2E85">
        <w:rPr>
          <w:rFonts w:ascii="Times New Roman" w:hAnsi="Times New Roman" w:cs="Times New Roman"/>
          <w:sz w:val="28"/>
          <w:szCs w:val="28"/>
        </w:rPr>
        <w:t>.</w:t>
      </w:r>
      <w:r w:rsidR="00070E0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70E07">
        <w:rPr>
          <w:rFonts w:ascii="Times New Roman" w:hAnsi="Times New Roman" w:cs="Times New Roman"/>
          <w:sz w:val="28"/>
          <w:szCs w:val="28"/>
        </w:rPr>
        <w:t>. Это результат работы программы, сопоставляющий каждой лексеме программы определенную категорию и индекс.</w:t>
      </w:r>
    </w:p>
    <w:p w:rsidR="00070E07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37D01E" wp14:editId="745DF028">
            <wp:extent cx="790685" cy="84212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07" w:rsidRDefault="00A0135D" w:rsidP="009B2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70E07">
        <w:rPr>
          <w:rFonts w:ascii="Times New Roman" w:hAnsi="Times New Roman" w:cs="Times New Roman"/>
          <w:sz w:val="28"/>
          <w:szCs w:val="28"/>
        </w:rPr>
        <w:t xml:space="preserve"> – 1 часть файла</w:t>
      </w:r>
      <w:r w:rsidR="0019572D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:rsidR="00070E07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5B8DEB" wp14:editId="786055BF">
            <wp:extent cx="666843" cy="8402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07" w:rsidRDefault="00A0135D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70E07">
        <w:rPr>
          <w:rFonts w:ascii="Times New Roman" w:hAnsi="Times New Roman" w:cs="Times New Roman"/>
          <w:sz w:val="28"/>
          <w:szCs w:val="28"/>
        </w:rPr>
        <w:t xml:space="preserve"> – 2 часть файла</w:t>
      </w:r>
      <w:r w:rsidR="00AE037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D927B9">
        <w:rPr>
          <w:rFonts w:ascii="Times New Roman" w:hAnsi="Times New Roman" w:cs="Times New Roman"/>
          <w:sz w:val="28"/>
          <w:szCs w:val="28"/>
        </w:rPr>
        <w:t>тов</w:t>
      </w:r>
    </w:p>
    <w:p w:rsidR="009B26DB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4ECB49" wp14:editId="35D98F34">
            <wp:extent cx="1305107" cy="8411749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DB" w:rsidRDefault="009B26DB" w:rsidP="009B2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3</w:t>
      </w:r>
      <w:r>
        <w:rPr>
          <w:rFonts w:ascii="Times New Roman" w:hAnsi="Times New Roman" w:cs="Times New Roman"/>
          <w:sz w:val="28"/>
          <w:szCs w:val="28"/>
        </w:rPr>
        <w:t xml:space="preserve"> часть файла результатов</w:t>
      </w:r>
    </w:p>
    <w:p w:rsidR="009B26DB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F4DBE1" wp14:editId="35D1157F">
            <wp:extent cx="1206957" cy="83493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83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DB" w:rsidRDefault="009B26DB" w:rsidP="009B26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4</w:t>
      </w:r>
      <w:r>
        <w:rPr>
          <w:rFonts w:ascii="Times New Roman" w:hAnsi="Times New Roman" w:cs="Times New Roman"/>
          <w:sz w:val="28"/>
          <w:szCs w:val="28"/>
        </w:rPr>
        <w:t xml:space="preserve"> часть файла результатов</w:t>
      </w:r>
    </w:p>
    <w:p w:rsidR="009B26DB" w:rsidRDefault="009B26DB" w:rsidP="00AE0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B26DB" w:rsidSect="00070E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2464" w:rsidRPr="005E4160" w:rsidRDefault="00192464" w:rsidP="00AE037E">
      <w:pPr>
        <w:pStyle w:val="1"/>
        <w:jc w:val="center"/>
      </w:pPr>
      <w:bookmarkStart w:id="2" w:name="_Toc191420806"/>
      <w:r>
        <w:lastRenderedPageBreak/>
        <w:t xml:space="preserve">ПРИЛОЖЕНИЕ </w:t>
      </w:r>
      <w:r w:rsidR="005E4160">
        <w:t>А</w:t>
      </w:r>
      <w:bookmarkEnd w:id="2"/>
    </w:p>
    <w:p w:rsidR="00192464" w:rsidRPr="00904439" w:rsidRDefault="00192464" w:rsidP="00AE0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2464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9044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246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filedialog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tk</w:t>
      </w:r>
      <w:proofErr w:type="spell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KEYWORDS_JAVA = {"if", "else", "while", "for", "return", "String", "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", "float", "double", "</w:t>
      </w:r>
      <w:proofErr w:type="spellStart"/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", "class", "public", "private", "static", "void", "char", "new", "this", "true", "false", "null", "break", "continue"}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OPERATORS_JAVA = {"+", "-", "*", "/", "=", "==", "&lt;", "&gt;", "&lt;=", "&gt;=", "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", "&amp;&amp;", "||", "++", "--"}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DELIMITERS = {";", ",", "{", "}", "(", ")", "[", "]", ".", "@", "\n", "\t"}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439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Ключевые слова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Идентификаторы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Переменные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Числовые константы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Строковые константы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Операции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,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Разделители</w:t>
      </w:r>
      <w:proofErr w:type="gramStart"/>
      <w:r w:rsidRPr="00904439">
        <w:rPr>
          <w:rFonts w:ascii="Times New Roman" w:hAnsi="Times New Roman" w:cs="Times New Roman"/>
          <w:sz w:val="28"/>
          <w:szCs w:val="28"/>
        </w:rPr>
        <w:t>": {}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>}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># Префиксы категорий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439">
        <w:rPr>
          <w:rFonts w:ascii="Times New Roman" w:hAnsi="Times New Roman" w:cs="Times New Roman"/>
          <w:sz w:val="28"/>
          <w:szCs w:val="28"/>
        </w:rPr>
        <w:t>category_prefixes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Ключевые слова": "W",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Идентификаторы": "I",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Переменные": "V",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Числовые константы": "N",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Строковые константы": "S",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"Операции": "O",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04439">
        <w:rPr>
          <w:rFonts w:ascii="Times New Roman" w:hAnsi="Times New Roman" w:cs="Times New Roman"/>
          <w:sz w:val="28"/>
          <w:szCs w:val="28"/>
        </w:rPr>
        <w:t>Разделител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: "R"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s_array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add_to_tabl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, value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value not in tables[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ables[</w:t>
      </w:r>
      <w:proofErr w:type="spellStart"/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][value] = 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(tables[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]) +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return f"{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category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prefixes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]}{tables[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][value]}"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def lexer(code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result = [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i = 0</w:t>
      </w:r>
    </w:p>
    <w:p w:rsidR="00904439" w:rsidRPr="008E1AD6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E1AD6">
        <w:rPr>
          <w:rFonts w:ascii="Times New Roman" w:hAnsi="Times New Roman" w:cs="Times New Roman"/>
          <w:sz w:val="28"/>
          <w:szCs w:val="28"/>
          <w:lang w:val="en-US"/>
        </w:rPr>
        <w:t>prev_token</w:t>
      </w:r>
      <w:proofErr w:type="spellEnd"/>
      <w:r w:rsidRPr="008E1A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E1AD6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is_declaring_variable = Fals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is_declaring_array = Fals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while i &lt; len(code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char = code[i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char == ' 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8E1AD6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E1A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E1AD6">
        <w:rPr>
          <w:rFonts w:ascii="Times New Roman" w:hAnsi="Times New Roman" w:cs="Times New Roman"/>
          <w:sz w:val="28"/>
          <w:szCs w:val="28"/>
          <w:lang w:val="en-US"/>
        </w:rPr>
        <w:t xml:space="preserve"> char == '\t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Разделител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repr(char)), "\\t"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char == '\n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Разделител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repr(char)), "\\n"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ontin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904439">
        <w:rPr>
          <w:rFonts w:ascii="Times New Roman" w:hAnsi="Times New Roman" w:cs="Times New Roman"/>
          <w:sz w:val="28"/>
          <w:szCs w:val="28"/>
        </w:rPr>
        <w:t>Обработк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комментариев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char == '/' and i + 1 &lt; len(code) and code[i + 1] == '/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904439">
        <w:rPr>
          <w:rFonts w:ascii="Times New Roman" w:hAnsi="Times New Roman" w:cs="Times New Roman"/>
          <w:sz w:val="28"/>
          <w:szCs w:val="28"/>
        </w:rPr>
        <w:t>Пропускаем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всё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до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конц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строки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hile i &lt; len(code) and code[i] != '\n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4439">
        <w:rPr>
          <w:rFonts w:ascii="Times New Roman" w:hAnsi="Times New Roman" w:cs="Times New Roman"/>
          <w:sz w:val="28"/>
          <w:szCs w:val="28"/>
        </w:rPr>
        <w:t>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# Обработка многострочных комментариев (/* ... 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*/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char == '/' and i + 1 &lt; len(code) and code[i + 1] == '*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2  #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Пропускаем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/*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hile i + 1 &lt; len(code) and not (code[i] == '*' and code[i + 1] == '/'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f i + 1 &lt; len(code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4439">
        <w:rPr>
          <w:rFonts w:ascii="Times New Roman" w:hAnsi="Times New Roman" w:cs="Times New Roman"/>
          <w:sz w:val="28"/>
          <w:szCs w:val="28"/>
        </w:rPr>
        <w:t>i += 2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# Строковые константы (двойные кавычки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if char == '"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start = i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hile i &lt; len(code) and code[i] != '"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value = code[start:i+1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Строков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константы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4439">
        <w:rPr>
          <w:rFonts w:ascii="Times New Roman" w:hAnsi="Times New Roman" w:cs="Times New Roman"/>
          <w:sz w:val="28"/>
          <w:szCs w:val="28"/>
        </w:rPr>
        <w:t>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# Строковые константы (одинарные кавычки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if char == "'"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start = i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hile i &lt; len(code) and code[i] != "'"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value = code[start:i+1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Строков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константы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904439">
        <w:rPr>
          <w:rFonts w:ascii="Times New Roman" w:hAnsi="Times New Roman" w:cs="Times New Roman"/>
          <w:sz w:val="28"/>
          <w:szCs w:val="28"/>
        </w:rPr>
        <w:t>Числов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константы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char.isdigit(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start = i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hile i &lt; len(code) and (code[i].isdigit() or code[i] == '.'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value = code[start:i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Числов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константы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# Ключевые слова, идентификаторы и переменные</w:t>
      </w:r>
    </w:p>
    <w:p w:rsidR="00904439" w:rsidRPr="008E1AD6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E1A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E1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1AD6">
        <w:rPr>
          <w:rFonts w:ascii="Times New Roman" w:hAnsi="Times New Roman" w:cs="Times New Roman"/>
          <w:sz w:val="28"/>
          <w:szCs w:val="28"/>
          <w:lang w:val="en-US"/>
        </w:rPr>
        <w:t>char.isalpha</w:t>
      </w:r>
      <w:proofErr w:type="spellEnd"/>
      <w:r w:rsidRPr="008E1AD6">
        <w:rPr>
          <w:rFonts w:ascii="Times New Roman" w:hAnsi="Times New Roman" w:cs="Times New Roman"/>
          <w:sz w:val="28"/>
          <w:szCs w:val="28"/>
          <w:lang w:val="en-US"/>
        </w:rPr>
        <w:t>() or char == '_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hile i &lt; len(code) and (code[i].isalnum() or code[i] == '_'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 += 1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value = code[start:i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f value in KEYWORDS_JAVA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Ключев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слов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value in {"int", "String", "float", "double", "boolean", "char"}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i &lt; len(code) and code[i] == '[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s_declaring_array = Tr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s_declaring_variable = Tr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is_declaring_variabl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value not in tables["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]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s_declaring_variable = Fals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elif is_declaring_array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value not in tables["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]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f"{value}[]"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s_array[value] = Tr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s_declaring_array = Fals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4439">
        <w:rPr>
          <w:rFonts w:ascii="Times New Roman" w:hAnsi="Times New Roman" w:cs="Times New Roman"/>
          <w:sz w:val="28"/>
          <w:szCs w:val="28"/>
        </w:rPr>
        <w:t># Проверяем, есть ли уже такая переменная в таблице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value in tables["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]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f"V{tables['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'][value]}"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Идентификаторы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value), value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904439">
        <w:rPr>
          <w:rFonts w:ascii="Times New Roman" w:hAnsi="Times New Roman" w:cs="Times New Roman"/>
          <w:sz w:val="28"/>
          <w:szCs w:val="28"/>
        </w:rPr>
        <w:t>Операции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for op in sorted(OPERATORS_JAVA, key=len, reverse=True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if code[i:].startswith(op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Операци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op), op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 += len(op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4439">
        <w:rPr>
          <w:rFonts w:ascii="Times New Roman" w:hAnsi="Times New Roman" w:cs="Times New Roman"/>
          <w:sz w:val="28"/>
          <w:szCs w:val="28"/>
        </w:rPr>
        <w:t># Разделители (оставшиеся символы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delim in sorted(DELIMITERS, key=len, reverse=True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code[i:].startswith(delim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(add_to_table("</w:t>
      </w:r>
      <w:r w:rsidRPr="00904439">
        <w:rPr>
          <w:rFonts w:ascii="Times New Roman" w:hAnsi="Times New Roman" w:cs="Times New Roman"/>
          <w:sz w:val="28"/>
          <w:szCs w:val="28"/>
        </w:rPr>
        <w:t>Разделител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delim), delim)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 += len(delim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f"Неизвестный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 xml:space="preserve"> символ: {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repr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)}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SyntaxError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f"Неизвестный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 xml:space="preserve"> символ: {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repr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)}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filtered_result = [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prev_token = None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for token in result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prev_token and prev_token[0].startswith("V") and prev_token[0] == token[0]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proofErr w:type="gramStart"/>
      <w:r w:rsidRPr="00904439">
        <w:rPr>
          <w:rFonts w:ascii="Times New Roman" w:hAnsi="Times New Roman" w:cs="Times New Roman"/>
          <w:sz w:val="28"/>
          <w:szCs w:val="28"/>
        </w:rPr>
        <w:t xml:space="preserve">  # П</w:t>
      </w:r>
      <w:proofErr w:type="gramEnd"/>
      <w:r w:rsidRPr="00904439">
        <w:rPr>
          <w:rFonts w:ascii="Times New Roman" w:hAnsi="Times New Roman" w:cs="Times New Roman"/>
          <w:sz w:val="28"/>
          <w:szCs w:val="28"/>
        </w:rPr>
        <w:t xml:space="preserve">ропускаем этот </w:t>
      </w:r>
      <w:proofErr w:type="spellStart"/>
      <w:r w:rsidRPr="0090443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, если он совпадает с предыдущим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filtered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.appen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token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prev_token = token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return filtered_result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def open_file(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file_path = filedialog.askopenfilename(filetypes=[("All Files", "*.*")]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if file_path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with open(file_path, "r", encoding="utf-8") as fil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de = file.read(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de_text.delete(1.0, tk.END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de_text.insert(tk.END, cod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messagebox.showerror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04439">
        <w:rPr>
          <w:rFonts w:ascii="Times New Roman" w:hAnsi="Times New Roman" w:cs="Times New Roman"/>
          <w:sz w:val="28"/>
          <w:szCs w:val="28"/>
        </w:rPr>
        <w:t>Ошибк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f"</w:t>
      </w:r>
      <w:r w:rsidRPr="00904439">
        <w:rPr>
          <w:rFonts w:ascii="Times New Roman" w:hAnsi="Times New Roman" w:cs="Times New Roman"/>
          <w:sz w:val="28"/>
          <w:szCs w:val="28"/>
        </w:rPr>
        <w:t>Ошибк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пр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чтении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файл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: {e}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def analyze_code(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code = code_text.get(1.0, tk.END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if code.endswith("\n"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code = code[:-1]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result = lexer(cod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with open("result.txt", "w", encoding="utf-8") as token_fil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for token in result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token_file.write(f"{token[0]}: {token[1]}\n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with open("tables_result.txt", "w", encoding="utf-8") as table_fil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for table_name, table in tables.items(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table_file.write(f"{table_name}:\n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for value, index in table.items()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table_name == "</w:t>
      </w:r>
      <w:r w:rsidRPr="00904439">
        <w:rPr>
          <w:rFonts w:ascii="Times New Roman" w:hAnsi="Times New Roman" w:cs="Times New Roman"/>
          <w:sz w:val="28"/>
          <w:szCs w:val="28"/>
        </w:rPr>
        <w:t>Переменные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 and value in is_array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table_file.write(f"{category_prefixes[table_name]}{index} : {value}[]\n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table_file.write(f"{category_prefixes[table_name]}{index} : {value}\n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table_file.write("\n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result_text.delete(1.0, tk.END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for token in result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if token[1] == '\\n'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result_text.insert(tk.END, "\n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           result_text.insert(tk.END, f"{token[0]} 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root = tk.Tk(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lastRenderedPageBreak/>
        <w:t>root.title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04439">
        <w:rPr>
          <w:rFonts w:ascii="Times New Roman" w:hAnsi="Times New Roman" w:cs="Times New Roman"/>
          <w:sz w:val="28"/>
          <w:szCs w:val="28"/>
        </w:rPr>
        <w:t>Разработк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транслятора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notebook = ttk.Notebook(root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notebook.pack(fill=tk.BOTH, expand=Tru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tab1 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Frame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notebook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notebook.add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tab1, text="</w:t>
      </w:r>
      <w:r w:rsidRPr="00904439">
        <w:rPr>
          <w:rFonts w:ascii="Times New Roman" w:hAnsi="Times New Roman" w:cs="Times New Roman"/>
          <w:sz w:val="28"/>
          <w:szCs w:val="28"/>
        </w:rPr>
        <w:t>Анализатор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left_frame 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Frame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tab1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left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frame.pack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side=tk.LEFT, fill=tk.BOTH, expand=Tru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right_frame 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Frame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tab1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right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frame.pack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side=tk.RIGHT, fill=tk.BOTH, expand=Tru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code_text 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Text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left_frame, width=70, height=20, wrap=tk.NON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ext.pack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fill=tk.BOTH, expand=Tru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load_button 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Button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left_frame, text="</w:t>
      </w:r>
      <w:r w:rsidRPr="00904439">
        <w:rPr>
          <w:rFonts w:ascii="Times New Roman" w:hAnsi="Times New Roman" w:cs="Times New Roman"/>
          <w:sz w:val="28"/>
          <w:szCs w:val="28"/>
        </w:rPr>
        <w:t>Загрузить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файл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command=open_fil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load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button.pack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side=tk.BOTTOM, pady=10, fill=tk.X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result_text = tk.Text(right_frame, width=70, height=20, wrap=tk.NON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result_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ext.pack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fill=</w:t>
      </w:r>
      <w:proofErr w:type="spell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904439">
        <w:rPr>
          <w:rFonts w:ascii="Times New Roman" w:hAnsi="Times New Roman" w:cs="Times New Roman"/>
          <w:sz w:val="28"/>
          <w:szCs w:val="28"/>
          <w:lang w:val="en-US"/>
        </w:rPr>
        <w:t>, expand=Tru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analyze_button = </w:t>
      </w:r>
      <w:proofErr w:type="gramStart"/>
      <w:r w:rsidRPr="00904439">
        <w:rPr>
          <w:rFonts w:ascii="Times New Roman" w:hAnsi="Times New Roman" w:cs="Times New Roman"/>
          <w:sz w:val="28"/>
          <w:szCs w:val="28"/>
          <w:lang w:val="en-US"/>
        </w:rPr>
        <w:t>tk.Button(</w:t>
      </w:r>
      <w:proofErr w:type="gramEnd"/>
      <w:r w:rsidRPr="00904439">
        <w:rPr>
          <w:rFonts w:ascii="Times New Roman" w:hAnsi="Times New Roman" w:cs="Times New Roman"/>
          <w:sz w:val="28"/>
          <w:szCs w:val="28"/>
          <w:lang w:val="en-US"/>
        </w:rPr>
        <w:t>right_frame, text="</w:t>
      </w:r>
      <w:r w:rsidRPr="00904439">
        <w:rPr>
          <w:rFonts w:ascii="Times New Roman" w:hAnsi="Times New Roman" w:cs="Times New Roman"/>
          <w:sz w:val="28"/>
          <w:szCs w:val="28"/>
        </w:rPr>
        <w:t>Запустить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439">
        <w:rPr>
          <w:rFonts w:ascii="Times New Roman" w:hAnsi="Times New Roman" w:cs="Times New Roman"/>
          <w:sz w:val="28"/>
          <w:szCs w:val="28"/>
        </w:rPr>
        <w:t>анализатор</w:t>
      </w:r>
      <w:r w:rsidRPr="00904439">
        <w:rPr>
          <w:rFonts w:ascii="Times New Roman" w:hAnsi="Times New Roman" w:cs="Times New Roman"/>
          <w:sz w:val="28"/>
          <w:szCs w:val="28"/>
          <w:lang w:val="en-US"/>
        </w:rPr>
        <w:t>", command=analyze_code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439">
        <w:rPr>
          <w:rFonts w:ascii="Times New Roman" w:hAnsi="Times New Roman" w:cs="Times New Roman"/>
          <w:sz w:val="28"/>
          <w:szCs w:val="28"/>
          <w:lang w:val="en-US"/>
        </w:rPr>
        <w:t>analyze_button.pack(side=tk.BOTTOM, pady=10, fill=tk.X)</w:t>
      </w:r>
    </w:p>
    <w:p w:rsidR="00904439" w:rsidRPr="00904439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160" w:rsidRPr="005E4160" w:rsidRDefault="00904439" w:rsidP="0090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439">
        <w:rPr>
          <w:rFonts w:ascii="Times New Roman" w:hAnsi="Times New Roman" w:cs="Times New Roman"/>
          <w:sz w:val="28"/>
          <w:szCs w:val="28"/>
        </w:rPr>
        <w:t>root.mainloop</w:t>
      </w:r>
      <w:proofErr w:type="spellEnd"/>
      <w:r w:rsidRPr="00904439">
        <w:rPr>
          <w:rFonts w:ascii="Times New Roman" w:hAnsi="Times New Roman" w:cs="Times New Roman"/>
          <w:sz w:val="28"/>
          <w:szCs w:val="28"/>
        </w:rPr>
        <w:t>()</w:t>
      </w:r>
    </w:p>
    <w:sectPr w:rsidR="005E4160" w:rsidRPr="005E4160" w:rsidSect="009E2E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94" w:rsidRDefault="00D45E94" w:rsidP="009E2E85">
      <w:pPr>
        <w:spacing w:after="0" w:line="240" w:lineRule="auto"/>
      </w:pPr>
      <w:r>
        <w:separator/>
      </w:r>
    </w:p>
  </w:endnote>
  <w:endnote w:type="continuationSeparator" w:id="0">
    <w:p w:rsidR="00D45E94" w:rsidRDefault="00D45E94" w:rsidP="009E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80178"/>
      <w:docPartObj>
        <w:docPartGallery w:val="Page Numbers (Bottom of Page)"/>
        <w:docPartUnique/>
      </w:docPartObj>
    </w:sdtPr>
    <w:sdtEndPr/>
    <w:sdtContent>
      <w:p w:rsidR="00AE037E" w:rsidRDefault="00AE0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EA">
          <w:rPr>
            <w:noProof/>
          </w:rPr>
          <w:t>4</w:t>
        </w:r>
        <w:r>
          <w:fldChar w:fldCharType="end"/>
        </w:r>
      </w:p>
    </w:sdtContent>
  </w:sdt>
  <w:p w:rsidR="00AE037E" w:rsidRDefault="00AE03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94" w:rsidRDefault="00D45E94" w:rsidP="009E2E85">
      <w:pPr>
        <w:spacing w:after="0" w:line="240" w:lineRule="auto"/>
      </w:pPr>
      <w:r>
        <w:separator/>
      </w:r>
    </w:p>
  </w:footnote>
  <w:footnote w:type="continuationSeparator" w:id="0">
    <w:p w:rsidR="00D45E94" w:rsidRDefault="00D45E94" w:rsidP="009E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DC6CD2"/>
    <w:multiLevelType w:val="hybridMultilevel"/>
    <w:tmpl w:val="FF0C365C"/>
    <w:lvl w:ilvl="0" w:tplc="7B92F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79"/>
    <w:rsid w:val="00033181"/>
    <w:rsid w:val="00042876"/>
    <w:rsid w:val="00062A0C"/>
    <w:rsid w:val="00062DC1"/>
    <w:rsid w:val="00070E07"/>
    <w:rsid w:val="000B7B26"/>
    <w:rsid w:val="00192464"/>
    <w:rsid w:val="0019572D"/>
    <w:rsid w:val="00207457"/>
    <w:rsid w:val="002661EB"/>
    <w:rsid w:val="00280793"/>
    <w:rsid w:val="002D3052"/>
    <w:rsid w:val="002D3379"/>
    <w:rsid w:val="002E27C2"/>
    <w:rsid w:val="00314E1D"/>
    <w:rsid w:val="003469AE"/>
    <w:rsid w:val="00363763"/>
    <w:rsid w:val="00414E58"/>
    <w:rsid w:val="00445FAC"/>
    <w:rsid w:val="00484BE8"/>
    <w:rsid w:val="00511A4C"/>
    <w:rsid w:val="00517B05"/>
    <w:rsid w:val="005D1BDB"/>
    <w:rsid w:val="005E4160"/>
    <w:rsid w:val="00650AEA"/>
    <w:rsid w:val="0065504D"/>
    <w:rsid w:val="0067666B"/>
    <w:rsid w:val="006F7183"/>
    <w:rsid w:val="00715498"/>
    <w:rsid w:val="00787355"/>
    <w:rsid w:val="0087334A"/>
    <w:rsid w:val="008A7E35"/>
    <w:rsid w:val="008E1AD6"/>
    <w:rsid w:val="00904439"/>
    <w:rsid w:val="00976D43"/>
    <w:rsid w:val="009878C9"/>
    <w:rsid w:val="009B26DB"/>
    <w:rsid w:val="009B37DC"/>
    <w:rsid w:val="009E0781"/>
    <w:rsid w:val="009E2E85"/>
    <w:rsid w:val="00A0135D"/>
    <w:rsid w:val="00A55C55"/>
    <w:rsid w:val="00A73D5D"/>
    <w:rsid w:val="00A95175"/>
    <w:rsid w:val="00AE037E"/>
    <w:rsid w:val="00B0480E"/>
    <w:rsid w:val="00B328B5"/>
    <w:rsid w:val="00BA38D4"/>
    <w:rsid w:val="00C049AF"/>
    <w:rsid w:val="00C25272"/>
    <w:rsid w:val="00C774E2"/>
    <w:rsid w:val="00C80B6C"/>
    <w:rsid w:val="00CA3A2A"/>
    <w:rsid w:val="00CE0FAD"/>
    <w:rsid w:val="00CE43B5"/>
    <w:rsid w:val="00CE66A1"/>
    <w:rsid w:val="00D45E94"/>
    <w:rsid w:val="00D927B9"/>
    <w:rsid w:val="00DA4F07"/>
    <w:rsid w:val="00DE1D61"/>
    <w:rsid w:val="00EA432D"/>
    <w:rsid w:val="00F4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D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E078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14E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E1D"/>
    <w:pPr>
      <w:spacing w:after="100"/>
    </w:pPr>
  </w:style>
  <w:style w:type="character" w:styleId="a4">
    <w:name w:val="Hyperlink"/>
    <w:basedOn w:val="a0"/>
    <w:uiPriority w:val="99"/>
    <w:unhideWhenUsed/>
    <w:rsid w:val="00314E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D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E2E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E2E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E2E8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37E"/>
  </w:style>
  <w:style w:type="paragraph" w:styleId="ad">
    <w:name w:val="footer"/>
    <w:basedOn w:val="a"/>
    <w:link w:val="ae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37E"/>
  </w:style>
  <w:style w:type="paragraph" w:styleId="af">
    <w:name w:val="List Paragraph"/>
    <w:basedOn w:val="a"/>
    <w:uiPriority w:val="34"/>
    <w:qFormat/>
    <w:rsid w:val="00CE0FAD"/>
    <w:pPr>
      <w:ind w:left="720"/>
      <w:contextualSpacing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D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E078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14E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E1D"/>
    <w:pPr>
      <w:spacing w:after="100"/>
    </w:pPr>
  </w:style>
  <w:style w:type="character" w:styleId="a4">
    <w:name w:val="Hyperlink"/>
    <w:basedOn w:val="a0"/>
    <w:uiPriority w:val="99"/>
    <w:unhideWhenUsed/>
    <w:rsid w:val="00314E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D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E2E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E2E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E2E8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37E"/>
  </w:style>
  <w:style w:type="paragraph" w:styleId="ad">
    <w:name w:val="footer"/>
    <w:basedOn w:val="a"/>
    <w:link w:val="ae"/>
    <w:uiPriority w:val="99"/>
    <w:unhideWhenUsed/>
    <w:rsid w:val="00AE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37E"/>
  </w:style>
  <w:style w:type="paragraph" w:styleId="af">
    <w:name w:val="List Paragraph"/>
    <w:basedOn w:val="a"/>
    <w:uiPriority w:val="34"/>
    <w:qFormat/>
    <w:rsid w:val="00CE0FAD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149-3F30-4622-89E9-8C4464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8</cp:revision>
  <dcterms:created xsi:type="dcterms:W3CDTF">2025-02-08T21:33:00Z</dcterms:created>
  <dcterms:modified xsi:type="dcterms:W3CDTF">2025-03-12T16:03:00Z</dcterms:modified>
</cp:coreProperties>
</file>